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升学复习指导·物理  山东科技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升学复习指导·物理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5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毕业升学复习指导·物理  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